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F1" w:rsidRPr="00BC0148" w:rsidRDefault="008F224A" w:rsidP="008F224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nl-NL" w:eastAsia="de-AT"/>
        </w:rPr>
      </w:pPr>
      <w:bookmarkStart w:id="0" w:name="_GoBack"/>
      <w:bookmarkEnd w:id="0"/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noProof/>
          <w:sz w:val="24"/>
          <w:szCs w:val="24"/>
          <w:lang w:eastAsia="de-AT"/>
        </w:rPr>
        <w:tab/>
      </w:r>
      <w:r w:rsidRPr="00BC0148">
        <w:rPr>
          <w:rFonts w:ascii="Times New Roman" w:hAnsi="Times New Roman" w:cs="Times New Roman"/>
          <w:b/>
          <w:noProof/>
          <w:sz w:val="24"/>
          <w:szCs w:val="24"/>
          <w:lang w:val="nl-NL" w:eastAsia="de-AT"/>
        </w:rPr>
        <w:t xml:space="preserve">   December 2017</w:t>
      </w:r>
    </w:p>
    <w:p w:rsidR="008F224A" w:rsidRPr="00BC0148" w:rsidRDefault="008F224A" w:rsidP="009B3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b/>
          <w:sz w:val="24"/>
          <w:szCs w:val="24"/>
          <w:lang w:val="nl-NL" w:eastAsia="de-AT"/>
        </w:rPr>
        <w:t xml:space="preserve">NIEUWSBRIEF Leven met natuurwezens                                              </w:t>
      </w:r>
    </w:p>
    <w:p w:rsidR="008F224A" w:rsidRPr="00BC0148" w:rsidRDefault="008F224A" w:rsidP="009B3E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  <w:t xml:space="preserve"> Lieke Schwaiger-Dijkstra en Roland Schwaiger</w:t>
      </w:r>
    </w:p>
    <w:p w:rsidR="00553BDC" w:rsidRPr="00BC0148" w:rsidRDefault="00553BDC" w:rsidP="003D0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</w:pPr>
    </w:p>
    <w:p w:rsidR="00884BD9" w:rsidRPr="00BC0148" w:rsidRDefault="00884BD9" w:rsidP="003D0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</w:pPr>
    </w:p>
    <w:p w:rsidR="003D01E4" w:rsidRPr="00BC0148" w:rsidRDefault="003D01E4" w:rsidP="003D01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b/>
          <w:sz w:val="24"/>
          <w:szCs w:val="24"/>
          <w:lang w:val="nl-NL" w:eastAsia="de-AT"/>
        </w:rPr>
        <w:t>De vogelwereld en haar geestelijke taak voor de aarde</w:t>
      </w:r>
    </w:p>
    <w:p w:rsidR="003D01E4" w:rsidRPr="00BC0148" w:rsidRDefault="003D01E4" w:rsidP="003D0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de-AT"/>
        </w:rPr>
      </w:pPr>
    </w:p>
    <w:p w:rsidR="0096257C" w:rsidRPr="00BC0148" w:rsidRDefault="0096257C" w:rsidP="003D01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de-AT"/>
        </w:rPr>
        <w:t>Ontmoeting met een adelaar</w:t>
      </w:r>
    </w:p>
    <w:p w:rsidR="00F96070" w:rsidRPr="00BC0148" w:rsidRDefault="0096257C" w:rsidP="003D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In de late herfst </w:t>
      </w:r>
      <w:r w:rsidR="00BE145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en aantal jaren geleden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liepen we op een bergkam in het </w:t>
      </w:r>
      <w:r w:rsidR="001D7249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n</w:t>
      </w:r>
      <w:r w:rsidR="000A223E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ation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al</w:t>
      </w:r>
      <w:r w:rsidR="001D7249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park</w:t>
      </w:r>
      <w:r w:rsidR="007939E9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Hohe Tauern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. </w:t>
      </w:r>
      <w:r w:rsidR="00F428A1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p de berghellingen</w:t>
      </w:r>
      <w:r w:rsidR="00792C6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heerste e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n </w:t>
      </w:r>
      <w:r w:rsidR="00F428A1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zonnige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="00F428A1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D24107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stille </w:t>
      </w:r>
      <w:r w:rsidR="00376217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najaars</w:t>
      </w:r>
      <w:r w:rsidR="00F9607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stemming</w:t>
      </w:r>
      <w:r w:rsidR="00F428A1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.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Plotseling verscheen </w:t>
      </w:r>
      <w:r w:rsidR="00792C6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vanuit het niets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792C6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de enorme gestalte van een adelaar. Hij vloog op ooghoogte op nog geen tien meter afstand door het dal naast mij</w:t>
      </w:r>
      <w:r w:rsidR="00A858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en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47700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richtte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een blik op mij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.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D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ie 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Blik was 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zo overweldigend </w:t>
      </w:r>
      <w:r w:rsidR="00F9607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dat ik 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mijzelf </w:t>
      </w:r>
      <w:r w:rsidR="00C455E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ven later </w:t>
      </w:r>
      <w:r w:rsidR="00F9607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beduusd 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weer terug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vond</w:t>
      </w:r>
      <w:r w:rsidR="00F9607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zittend op een pol met heide.</w:t>
      </w:r>
      <w:r w:rsidR="000A223E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Dat oog 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vol machtig wetende wijsheid</w:t>
      </w:r>
      <w:r w:rsidR="00F96070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zal ik nooit meer vergeten.</w:t>
      </w:r>
    </w:p>
    <w:p w:rsidR="007939E9" w:rsidRPr="00BC0148" w:rsidRDefault="007939E9" w:rsidP="003D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</w:p>
    <w:p w:rsidR="00854763" w:rsidRPr="00BC0148" w:rsidRDefault="00F96070" w:rsidP="003D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In </w:t>
      </w:r>
      <w:r w:rsidR="00BD0EC1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onze vorige nieuwsbrief over de koe (nov. 2017) 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schreven we over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de blik in haar ogen, 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d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i</w:t>
      </w:r>
      <w:r w:rsidR="008547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 </w:t>
      </w:r>
      <w:r w:rsidR="00C455E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éé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n en al zachtmoedige overgave aan haar leven op aarde uitstraalde</w:t>
      </w:r>
      <w:r w:rsidR="00A858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.</w:t>
      </w:r>
      <w:r w:rsidR="00C455E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A858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Bij de Adelaar is het de </w:t>
      </w:r>
      <w:r w:rsidR="00C455E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nbeschrijfelijke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="00A858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machtige en </w:t>
      </w:r>
      <w:r w:rsidR="00A8586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majestueuze wijsheid.</w:t>
      </w:r>
    </w:p>
    <w:p w:rsidR="00373767" w:rsidRPr="00BC0148" w:rsidRDefault="00373767" w:rsidP="003D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</w:p>
    <w:p w:rsidR="00373767" w:rsidRPr="00BC0148" w:rsidRDefault="00373767" w:rsidP="003D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Rudolf Steiner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zegt over deze twee dieren:</w:t>
      </w:r>
    </w:p>
    <w:p w:rsidR="00373767" w:rsidRPr="00BC0148" w:rsidRDefault="00373767" w:rsidP="003737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`Waar het de </w:t>
      </w:r>
      <w:r w:rsidR="004B4D2E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mens </w:t>
      </w: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niet mogelijk is geestelijke substantie de aarde in te laten stromen, daar volbrengen de </w:t>
      </w:r>
      <w:r w:rsidR="00477003" w:rsidRPr="00BC0148">
        <w:rPr>
          <w:rFonts w:ascii="Times New Roman" w:hAnsi="Times New Roman" w:cs="Times New Roman"/>
          <w:i/>
          <w:sz w:val="24"/>
          <w:szCs w:val="24"/>
          <w:lang w:val="nl-NL"/>
        </w:rPr>
        <w:t>herkauwers</w:t>
      </w: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 met als vertegenwoordigster de koe deze taak.`</w:t>
      </w:r>
    </w:p>
    <w:p w:rsidR="00C455EA" w:rsidRPr="00BC0148" w:rsidRDefault="00C455EA" w:rsidP="00373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373767" w:rsidRPr="00BC0148" w:rsidRDefault="00373767" w:rsidP="00373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>´Waar het de mens niet mogelijk is vergeestelijkte aarde</w:t>
      </w:r>
      <w:r w:rsidR="001074D3" w:rsidRPr="00BC0148">
        <w:rPr>
          <w:rFonts w:ascii="Times New Roman" w:hAnsi="Times New Roman" w:cs="Times New Roman"/>
          <w:i/>
          <w:sz w:val="24"/>
          <w:szCs w:val="24"/>
          <w:lang w:val="nl-NL"/>
        </w:rPr>
        <w:t>-</w:t>
      </w: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energie de geestelijke wereld binnen te brengen, wordt deze taak door </w:t>
      </w:r>
      <w:r w:rsidR="00FF50AE" w:rsidRPr="00BC0148">
        <w:rPr>
          <w:rFonts w:ascii="Times New Roman" w:hAnsi="Times New Roman" w:cs="Times New Roman"/>
          <w:i/>
          <w:sz w:val="24"/>
          <w:szCs w:val="24"/>
          <w:lang w:val="nl-NL"/>
        </w:rPr>
        <w:t>de vogelwereld met als vertegen</w:t>
      </w: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>woordiger de adelaar volbracht.`</w:t>
      </w:r>
    </w:p>
    <w:p w:rsidR="00373767" w:rsidRPr="00BC0148" w:rsidRDefault="00373767" w:rsidP="00373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C16C5A" w:rsidRPr="00BC0148" w:rsidRDefault="001D7249" w:rsidP="00BB2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V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>oor we over de vogelwereld vertellen</w:t>
      </w:r>
      <w:r w:rsidR="001074D3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nu eerst over de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levensenergie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n ritmen die ons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omhullen. Want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ook al realiseren wij ons dat niet altijd in </w:t>
      </w:r>
      <w:r w:rsidR="00A15DE5" w:rsidRPr="00BC0148">
        <w:rPr>
          <w:rFonts w:ascii="Times New Roman" w:hAnsi="Times New Roman" w:cs="Times New Roman"/>
          <w:sz w:val="24"/>
          <w:szCs w:val="24"/>
          <w:lang w:val="nl-NL"/>
        </w:rPr>
        <w:t>het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agelijks leven, 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>Moeder A</w:t>
      </w:r>
      <w:r w:rsidR="00373767" w:rsidRPr="00BC0148">
        <w:rPr>
          <w:rFonts w:ascii="Times New Roman" w:hAnsi="Times New Roman" w:cs="Times New Roman"/>
          <w:sz w:val="24"/>
          <w:szCs w:val="24"/>
          <w:lang w:val="nl-NL"/>
        </w:rPr>
        <w:t>arde leeft en ademt</w:t>
      </w:r>
      <w:r w:rsidR="00373767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  <w:r w:rsidR="00373767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n </w:t>
      </w:r>
      <w:r w:rsidR="000F6D96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alle wezens die op haar leven </w:t>
      </w:r>
      <w:r w:rsidR="00373767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ademen </w:t>
      </w:r>
      <w:r w:rsidR="0080455C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met haar mee. </w:t>
      </w:r>
      <w:r w:rsidR="00513BD6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Zo </w:t>
      </w:r>
      <w:r w:rsidR="0080455C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zijn </w:t>
      </w:r>
      <w:r w:rsidR="00513BD6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r </w:t>
      </w:r>
      <w:r w:rsidR="0047700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energieën</w:t>
      </w:r>
      <w:r w:rsidR="0080455C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0F6D96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die naar de </w:t>
      </w:r>
      <w:r w:rsidR="003C1C72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aarde stromen en </w:t>
      </w:r>
      <w:r w:rsidR="0047700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energieën</w:t>
      </w:r>
      <w:r w:rsidR="000F6D96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die weer terugstromen de kosmos in.</w:t>
      </w:r>
      <w:r w:rsidR="00484D4F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BB2AA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Dit </w:t>
      </w:r>
      <w:r w:rsidR="00484D4F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ritme van in</w:t>
      </w:r>
      <w:r w:rsidR="00BB2AA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-</w:t>
      </w:r>
      <w:r w:rsidR="00484D4F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en uitademing is niet alleen terug te vinden in onszelf en in de verschillende levensfasen waarin we verkeren</w:t>
      </w:r>
      <w:r w:rsidR="00C455E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="00484D4F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maar ook in het ritme van de jaargetijden en de ritmische </w:t>
      </w:r>
      <w:r w:rsidR="0047700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ntwikkeling</w:t>
      </w:r>
      <w:r w:rsidR="00484D4F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van mens en aarde door de tijd heen. 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Als we ons gezicht opheffen naar de zon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beschijnt zij ons niet alleen met warmte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maar ook met geestelijke kracht</w:t>
      </w:r>
      <w:r w:rsidR="005C54D8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en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die </w:t>
      </w:r>
      <w:r w:rsidR="00C16C5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vanuit 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haar </w:t>
      </w:r>
      <w:r w:rsidR="00C16C5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hoge 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wezen </w:t>
      </w:r>
      <w:r w:rsidR="00C16C5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p ons neer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str</w:t>
      </w:r>
      <w:r w:rsidR="00C16C5A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men</w:t>
      </w:r>
      <w:r w:rsidR="000422F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. </w:t>
      </w:r>
      <w:r w:rsidR="00BB2AA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Deze </w:t>
      </w:r>
      <w:r w:rsidR="0047700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zonnegeestkracht</w:t>
      </w:r>
      <w:r w:rsidR="00BB2AA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staat op haar beurt weer </w:t>
      </w:r>
      <w:r w:rsidR="0028483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n verbinding met </w:t>
      </w:r>
      <w:r w:rsidR="000422FD" w:rsidRPr="00BC0148">
        <w:rPr>
          <w:rFonts w:ascii="Times New Roman" w:hAnsi="Times New Roman" w:cs="Times New Roman"/>
          <w:sz w:val="24"/>
          <w:szCs w:val="24"/>
          <w:lang w:val="nl-NL"/>
        </w:rPr>
        <w:t>de sterren en de planeten</w:t>
      </w:r>
      <w:r w:rsidR="00460B29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F5574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Ook </w:t>
      </w:r>
      <w:r w:rsidR="0028483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zij </w:t>
      </w:r>
      <w:r w:rsidR="00460B29" w:rsidRPr="00BC0148">
        <w:rPr>
          <w:rFonts w:ascii="Times New Roman" w:hAnsi="Times New Roman" w:cs="Times New Roman"/>
          <w:sz w:val="24"/>
          <w:szCs w:val="24"/>
          <w:lang w:val="nl-NL"/>
        </w:rPr>
        <w:t>zijn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oge</w:t>
      </w:r>
      <w:r w:rsidR="001074D3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geestelijke wezens</w:t>
      </w:r>
      <w:r w:rsidR="000422F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60B2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ie </w:t>
      </w:r>
      <w:r w:rsidR="000422FD" w:rsidRPr="00BC0148">
        <w:rPr>
          <w:rFonts w:ascii="Times New Roman" w:hAnsi="Times New Roman" w:cs="Times New Roman"/>
          <w:sz w:val="24"/>
          <w:szCs w:val="24"/>
          <w:lang w:val="nl-NL"/>
        </w:rPr>
        <w:t>hun geestelijke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rachten</w:t>
      </w:r>
      <w:r w:rsidR="000422F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aar de aarde laten 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>stromen</w:t>
      </w:r>
      <w:r w:rsidR="000422FD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 mens heeft in deze ritmen en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energieën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en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belangrijke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F50AE" w:rsidRPr="00BC0148">
        <w:rPr>
          <w:rFonts w:ascii="Times New Roman" w:hAnsi="Times New Roman" w:cs="Times New Roman"/>
          <w:sz w:val="24"/>
          <w:szCs w:val="24"/>
          <w:lang w:val="nl-NL"/>
        </w:rPr>
        <w:t>sleutel</w:t>
      </w:r>
      <w:r w:rsidR="00BB2AA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rol. </w:t>
      </w:r>
      <w:r w:rsidR="00F5574C" w:rsidRPr="00BC0148">
        <w:rPr>
          <w:rFonts w:ascii="Times New Roman" w:hAnsi="Times New Roman" w:cs="Times New Roman"/>
          <w:sz w:val="24"/>
          <w:szCs w:val="24"/>
          <w:lang w:val="nl-NL"/>
        </w:rPr>
        <w:t>Door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ons </w:t>
      </w:r>
      <w:r w:rsidR="00F5574C" w:rsidRPr="00BC0148">
        <w:rPr>
          <w:rFonts w:ascii="Times New Roman" w:hAnsi="Times New Roman" w:cs="Times New Roman"/>
          <w:sz w:val="24"/>
          <w:szCs w:val="24"/>
          <w:lang w:val="nl-NL"/>
        </w:rPr>
        <w:t>bewust</w:t>
      </w:r>
      <w:r w:rsidR="0028483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te worden</w:t>
      </w:r>
      <w:r w:rsidR="00F5574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van het geestelijk</w:t>
      </w:r>
      <w:r w:rsidR="00FF50AE" w:rsidRPr="00BC0148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28483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>at ons omring</w:t>
      </w:r>
      <w:r w:rsidR="001074D3" w:rsidRPr="00BC0148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5574C" w:rsidRPr="00BC0148">
        <w:rPr>
          <w:rFonts w:ascii="Times New Roman" w:hAnsi="Times New Roman" w:cs="Times New Roman"/>
          <w:sz w:val="24"/>
          <w:szCs w:val="24"/>
          <w:lang w:val="nl-NL"/>
        </w:rPr>
        <w:t>laten we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F50AE" w:rsidRPr="00BC0148">
        <w:rPr>
          <w:rFonts w:ascii="Times New Roman" w:hAnsi="Times New Roman" w:cs="Times New Roman"/>
          <w:sz w:val="24"/>
          <w:szCs w:val="24"/>
          <w:lang w:val="nl-NL"/>
        </w:rPr>
        <w:t>C</w:t>
      </w:r>
      <w:r w:rsidR="00C16C5A" w:rsidRPr="00BC0148">
        <w:rPr>
          <w:rFonts w:ascii="Times New Roman" w:hAnsi="Times New Roman" w:cs="Times New Roman"/>
          <w:sz w:val="24"/>
          <w:szCs w:val="24"/>
          <w:lang w:val="nl-NL"/>
        </w:rPr>
        <w:t>hristusbewustzijn op aarde ontwaken.</w:t>
      </w:r>
    </w:p>
    <w:p w:rsidR="00C16C5A" w:rsidRPr="00BC0148" w:rsidRDefault="00C16C5A" w:rsidP="00BB2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D63492" w:rsidRPr="00BC0148" w:rsidRDefault="00D63492" w:rsidP="00BB2A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de-AT"/>
        </w:rPr>
      </w:pPr>
      <w:r w:rsidRPr="00BC0148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de-AT"/>
        </w:rPr>
        <w:t>In de kersttijd is er meer verbinding met de geest mogelijk</w:t>
      </w:r>
    </w:p>
    <w:p w:rsidR="00C16C5A" w:rsidRPr="00BC0148" w:rsidRDefault="00F5574C" w:rsidP="00BB2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Als we </w:t>
      </w:r>
      <w:r w:rsidR="004B4D2E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straks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het geboortefeest van Christus vieren, is de inademing van de aarde op haar innigste en diepste punt aangekomen. De natuur is verstild en bewegingsloos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maar diep in haar wezen bereiden de elementaire wezens haar vruchtdragende uitademing voor. Wij mensen keren </w:t>
      </w:r>
      <w:r w:rsidR="001074D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ons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ok naar binnen en bereiden ons voor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opdat het geestelijke kan binnenstr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omen. Midwinter is de tijd dat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de verbinding met de geestelijke wereld meer open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staat. En datgene wat hoog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boven ons in de hemelen dan plaats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vindt, heeft grote</w:t>
      </w:r>
      <w:r w:rsidR="0061754B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re invloed op ons mensen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.</w:t>
      </w:r>
      <w:r w:rsidR="0061754B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De mens is </w:t>
      </w:r>
      <w:r w:rsidR="000E56A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als het ware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een kleine wereld binnen in een grote wereld en draagt bewust of onbewust alle wetmatigheden, alle geheimen van deze </w:t>
      </w:r>
      <w:r w:rsidR="00477003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on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tzaglijk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grote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,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kosmische wereld in zich mee.</w:t>
      </w:r>
    </w:p>
    <w:p w:rsidR="004A24A7" w:rsidRPr="00BC0148" w:rsidRDefault="004A24A7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F5574C" w:rsidRPr="00BC0148" w:rsidRDefault="0056373D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lastRenderedPageBreak/>
        <w:t>Rudolf Steiner zegt hierover:</w:t>
      </w:r>
    </w:p>
    <w:p w:rsidR="00C16C5A" w:rsidRPr="00BC0148" w:rsidRDefault="0061754B" w:rsidP="00BB2A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>`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Voor </w:t>
      </w:r>
      <w:r w:rsidR="00376217" w:rsidRPr="00BC0148">
        <w:rPr>
          <w:rFonts w:ascii="Times New Roman" w:hAnsi="Times New Roman" w:cs="Times New Roman"/>
          <w:i/>
          <w:sz w:val="24"/>
          <w:szCs w:val="24"/>
          <w:lang w:val="nl-NL"/>
        </w:rPr>
        <w:t>de energie</w:t>
      </w:r>
      <w:r w:rsidR="004A24A7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stromen 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naar de aarde en naar de hemel zijn wij mensen sleutelfiguren, maar daar waar </w:t>
      </w:r>
      <w:r w:rsidR="004A24A7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het </w:t>
      </w:r>
      <w:r w:rsidR="00A15DE5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de mens niet mogelijk is, 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zijn het de dieren en elementairen die dit werk volbrengen. Waarbij je de elementairen kunt </w:t>
      </w:r>
      <w:r w:rsidR="000E56A3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beschouwen 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>als grote bemiddelaars tussen hemel en aarde.</w:t>
      </w:r>
      <w:r w:rsidR="004A24A7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Zo leggen mensen, dieren en elementaire wezens </w:t>
      </w:r>
      <w:r w:rsidR="004A24A7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met elkaar 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>een levende verbinding tussen hemel en aarde.</w:t>
      </w:r>
      <w:r w:rsidRPr="00BC0148">
        <w:rPr>
          <w:rFonts w:ascii="Times New Roman" w:hAnsi="Times New Roman" w:cs="Times New Roman"/>
          <w:i/>
          <w:sz w:val="24"/>
          <w:szCs w:val="24"/>
          <w:lang w:val="nl-NL"/>
        </w:rPr>
        <w:t>`</w:t>
      </w:r>
      <w:r w:rsidR="00F5574C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</w:p>
    <w:p w:rsidR="00C2280D" w:rsidRPr="00BC0148" w:rsidRDefault="00C2280D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5C54D8" w:rsidRPr="00BC0148" w:rsidRDefault="00F5574C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Bij de koe als vertegenwoordigster van alle herkauwer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>s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D53A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e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schreven </w:t>
      </w:r>
      <w:r w:rsidR="004D53A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we 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hoe zij geestelijke energie door haar horens uit de kosmos ontvangt en door haar lichaa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m heen de aarde in laat stromen.</w:t>
      </w:r>
      <w:r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I</w:t>
      </w:r>
      <w:r w:rsidR="005C54D8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n samenwerking met de elementairen van de aarde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, </w:t>
      </w:r>
      <w:r w:rsidR="0061754B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`</w:t>
      </w:r>
      <w:r w:rsidR="005C54D8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de gnomen</w:t>
      </w:r>
      <w:r w:rsidR="0061754B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`</w:t>
      </w:r>
      <w:r w:rsidR="0056373D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, 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verlevendigt zij </w:t>
      </w:r>
      <w:r w:rsidR="005C54D8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de aarde met </w:t>
      </w:r>
      <w:r w:rsidR="00A15DE5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>kosmische</w:t>
      </w:r>
      <w:r w:rsidR="005C54D8" w:rsidRPr="00BC0148"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  <w:t xml:space="preserve"> energie.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Ge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>estelijk gezien vertegenwoordigt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 koe ons menselijk verteringssysteem en zij laat ons zien hoe alles wat goed verteerd wordt dankbaar in de aarde wordt opgenomen. Elk mens kent in zijn l</w:t>
      </w:r>
      <w:r w:rsidR="008F3CB8" w:rsidRPr="00BC0148">
        <w:rPr>
          <w:rFonts w:ascii="Times New Roman" w:hAnsi="Times New Roman" w:cs="Times New Roman"/>
          <w:sz w:val="24"/>
          <w:szCs w:val="24"/>
          <w:lang w:val="nl-NL"/>
        </w:rPr>
        <w:t>even moeilijk verteerbare zak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F3CB8" w:rsidRPr="00BC0148">
        <w:rPr>
          <w:rFonts w:ascii="Times New Roman" w:hAnsi="Times New Roman" w:cs="Times New Roman"/>
          <w:sz w:val="24"/>
          <w:szCs w:val="24"/>
          <w:lang w:val="nl-NL"/>
        </w:rPr>
        <w:t>waardoor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t licht van de Christus nog niet </w:t>
      </w:r>
      <w:r w:rsidR="008F3C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aarde in kan strom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omdat we </w:t>
      </w:r>
      <w:r w:rsidR="004A24A7" w:rsidRPr="00BC0148">
        <w:rPr>
          <w:rFonts w:ascii="Times New Roman" w:hAnsi="Times New Roman" w:cs="Times New Roman"/>
          <w:sz w:val="24"/>
          <w:szCs w:val="24"/>
          <w:lang w:val="nl-NL"/>
        </w:rPr>
        <w:t>bepaalde problem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og </w:t>
      </w:r>
      <w:r w:rsidR="008F3C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moeten doorleven en verwerken. 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>Daar waar het de mens nog niet mogelijk is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C54D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lpt de koe met haar grote v</w:t>
      </w:r>
      <w:r w:rsidR="0061754B" w:rsidRPr="00BC0148">
        <w:rPr>
          <w:rFonts w:ascii="Times New Roman" w:hAnsi="Times New Roman" w:cs="Times New Roman"/>
          <w:sz w:val="24"/>
          <w:szCs w:val="24"/>
          <w:lang w:val="nl-NL"/>
        </w:rPr>
        <w:t>erteringssysteem de aarde te bezielen.</w:t>
      </w:r>
    </w:p>
    <w:p w:rsidR="008F3CB8" w:rsidRPr="00BC0148" w:rsidRDefault="008F3CB8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3D3ABA" w:rsidRPr="00BC0148" w:rsidRDefault="004A24A7" w:rsidP="004D7F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De adelaar</w:t>
      </w:r>
      <w:r w:rsidR="004D53A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vertegenwoordigt</w:t>
      </w:r>
      <w:r w:rsidR="00F5574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geestelijk gezien ons menselijk hoofd.</w:t>
      </w:r>
      <w:r w:rsidR="00EA480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Zijn opdracht is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om 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>bij zijn sterven vergeestelijkte aarde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-substantie 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geestelijke wereld </w:t>
      </w:r>
      <w:r w:rsidR="0061754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binnen 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>te dragen.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43760" w:rsidRPr="00BC0148">
        <w:rPr>
          <w:rFonts w:ascii="Times New Roman" w:hAnsi="Times New Roman" w:cs="Times New Roman"/>
          <w:sz w:val="24"/>
          <w:szCs w:val="24"/>
          <w:lang w:val="nl-NL"/>
        </w:rPr>
        <w:t>W</w:t>
      </w:r>
      <w:r w:rsidR="004D53A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t de mens aan geestelijk denken in zijn leven </w:t>
      </w:r>
      <w:r w:rsidR="004D7F13" w:rsidRPr="00BC0148">
        <w:rPr>
          <w:rFonts w:ascii="Times New Roman" w:hAnsi="Times New Roman" w:cs="Times New Roman"/>
          <w:sz w:val="24"/>
          <w:szCs w:val="24"/>
          <w:lang w:val="nl-NL"/>
        </w:rPr>
        <w:t>heeft verworven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D53A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an hij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nog </w:t>
      </w:r>
      <w:r w:rsidR="0074376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niet of </w:t>
      </w:r>
      <w:r w:rsidR="004D7F13" w:rsidRPr="00BC0148">
        <w:rPr>
          <w:rFonts w:ascii="Times New Roman" w:hAnsi="Times New Roman" w:cs="Times New Roman"/>
          <w:sz w:val="24"/>
          <w:szCs w:val="24"/>
          <w:lang w:val="nl-NL"/>
        </w:rPr>
        <w:t>nauwelijks</w:t>
      </w:r>
      <w:r w:rsidR="004D53A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meenemen </w:t>
      </w:r>
      <w:r w:rsidR="0028483B" w:rsidRPr="00BC0148">
        <w:rPr>
          <w:rFonts w:ascii="Times New Roman" w:hAnsi="Times New Roman" w:cs="Times New Roman"/>
          <w:sz w:val="24"/>
          <w:szCs w:val="24"/>
          <w:lang w:val="nl-NL"/>
        </w:rPr>
        <w:t>naar</w:t>
      </w:r>
      <w:r w:rsidR="0074376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 wereld die hij doorleeft tussen het sterven en de nieuwe geboorte.</w:t>
      </w:r>
      <w:r w:rsidR="004D53A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D7F1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leen datgene wat 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>in ons hart geestel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ijk doorleefd</w:t>
      </w:r>
      <w:r w:rsidR="0056373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n doorvoeld</w:t>
      </w:r>
      <w:r w:rsidR="004D7F1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s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D7F1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an </w:t>
      </w:r>
      <w:r w:rsidR="00735567" w:rsidRPr="00BC0148">
        <w:rPr>
          <w:rFonts w:ascii="Times New Roman" w:hAnsi="Times New Roman" w:cs="Times New Roman"/>
          <w:sz w:val="24"/>
          <w:szCs w:val="24"/>
          <w:lang w:val="nl-NL"/>
        </w:rPr>
        <w:t>mee</w:t>
      </w:r>
      <w:r w:rsidR="004D7F1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aar de overkant.</w:t>
      </w:r>
    </w:p>
    <w:p w:rsidR="004D53AD" w:rsidRPr="00BC0148" w:rsidRDefault="004D7F13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Het is aartsengel Michael</w:t>
      </w:r>
      <w:r w:rsidR="0074376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D3ABA" w:rsidRPr="00BC0148">
        <w:rPr>
          <w:rFonts w:ascii="Times New Roman" w:hAnsi="Times New Roman" w:cs="Times New Roman"/>
          <w:sz w:val="24"/>
          <w:szCs w:val="24"/>
          <w:lang w:val="nl-NL"/>
        </w:rPr>
        <w:t>die</w:t>
      </w:r>
      <w:r w:rsidR="0074376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mensen aanmaant om met </w:t>
      </w:r>
      <w:r w:rsidR="00724A6B" w:rsidRPr="00BC0148">
        <w:rPr>
          <w:rFonts w:ascii="Times New Roman" w:hAnsi="Times New Roman" w:cs="Times New Roman"/>
          <w:sz w:val="24"/>
          <w:szCs w:val="24"/>
          <w:lang w:val="nl-NL"/>
        </w:rPr>
        <w:t>het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art te leren de</w:t>
      </w:r>
      <w:r w:rsidR="00724A6B" w:rsidRPr="00BC0148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ken 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in plaats van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met het hoofd,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odat de mens steeds meer </w:t>
      </w:r>
      <w:r w:rsidR="003D3AB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zelf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>vergeestelijkte aarde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>energie mee kan nemen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aar de geestelijke wereld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an ontstaat </w:t>
      </w:r>
      <w:r w:rsidR="003D3ABA" w:rsidRPr="00BC0148">
        <w:rPr>
          <w:rFonts w:ascii="Times New Roman" w:hAnsi="Times New Roman" w:cs="Times New Roman"/>
          <w:sz w:val="24"/>
          <w:szCs w:val="24"/>
          <w:lang w:val="nl-NL"/>
        </w:rPr>
        <w:t>er een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levende 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n vooral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>bewuste verbinding tussen de hemel en aarde</w:t>
      </w:r>
      <w:r w:rsidR="008F7226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>W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ar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>de mens dit nog niet kan</w:t>
      </w:r>
      <w:r w:rsidR="0028483B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724A6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vervul</w:t>
      </w:r>
      <w:r w:rsidR="003D3ABA" w:rsidRPr="00BC0148">
        <w:rPr>
          <w:rFonts w:ascii="Times New Roman" w:hAnsi="Times New Roman" w:cs="Times New Roman"/>
          <w:sz w:val="24"/>
          <w:szCs w:val="24"/>
          <w:lang w:val="nl-NL"/>
        </w:rPr>
        <w:t>len</w:t>
      </w:r>
      <w:r w:rsidR="00724A6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 v</w:t>
      </w:r>
      <w:r w:rsidR="008F7226" w:rsidRPr="00BC0148">
        <w:rPr>
          <w:rFonts w:ascii="Times New Roman" w:hAnsi="Times New Roman" w:cs="Times New Roman"/>
          <w:sz w:val="24"/>
          <w:szCs w:val="24"/>
          <w:lang w:val="nl-NL"/>
        </w:rPr>
        <w:t>ogel</w:t>
      </w:r>
      <w:r w:rsidR="003D3ABA" w:rsidRPr="00BC0148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ze taak</w:t>
      </w:r>
      <w:r w:rsidR="008F722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>B</w:t>
      </w:r>
      <w:r w:rsidR="003D3AB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j hun sterven </w:t>
      </w:r>
      <w:r w:rsidR="00C2280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nemen zij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>ons</w:t>
      </w:r>
      <w:r w:rsidR="00724A6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geestelijke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gedachtegoed</w:t>
      </w:r>
      <w:r w:rsidR="00724A6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mee de geestelijke wereld </w:t>
      </w:r>
      <w:r w:rsidR="008C05F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n. </w:t>
      </w:r>
    </w:p>
    <w:p w:rsidR="00C350D8" w:rsidRPr="00BC0148" w:rsidRDefault="003C7E88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Dus in het kort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gezegd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>;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>a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lles wat wij nog niet in ons hart gebracht hebben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rengen de vogels de hemel binnen.</w:t>
      </w:r>
    </w:p>
    <w:p w:rsidR="00C2280D" w:rsidRPr="00BC0148" w:rsidRDefault="00C2280D" w:rsidP="00F55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3D3ABA" w:rsidRPr="00BC0148" w:rsidRDefault="00724A6B" w:rsidP="00F557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Vogels </w:t>
      </w:r>
      <w:r w:rsidR="00B5468D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>en</w:t>
      </w:r>
      <w:r w:rsidR="00735567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elfen</w:t>
      </w:r>
      <w:r w:rsidR="002B59D1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  <w:r w:rsidR="00B5468D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horen </w:t>
      </w:r>
      <w:r w:rsidR="00477003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>bij elkaar</w:t>
      </w:r>
    </w:p>
    <w:p w:rsidR="00724A6B" w:rsidRPr="00BC0148" w:rsidRDefault="00724A6B" w:rsidP="00724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ogels zijn oude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aardedier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n w</w:t>
      </w:r>
      <w:r w:rsidR="008F7226" w:rsidRPr="00BC0148">
        <w:rPr>
          <w:rFonts w:ascii="Times New Roman" w:hAnsi="Times New Roman" w:cs="Times New Roman"/>
          <w:sz w:val="24"/>
          <w:szCs w:val="24"/>
          <w:lang w:val="nl-NL"/>
        </w:rPr>
        <w:t>ie houdt er nu niet van ze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?</w:t>
      </w:r>
      <w:r w:rsidR="008F722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un gezang en </w:t>
      </w:r>
      <w:r w:rsidR="008F722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hun vleugelwiek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ma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k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 wereld om ons heen 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mmers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vrolijk en levendig.</w:t>
      </w:r>
      <w:r w:rsidR="003C7E8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De meeste tijd brengen zij in de lucht door en werken daarom ook samen met de lucht</w:t>
      </w:r>
      <w:r w:rsidR="00312782" w:rsidRPr="00BC0148">
        <w:rPr>
          <w:rFonts w:ascii="Times New Roman" w:hAnsi="Times New Roman" w:cs="Times New Roman"/>
          <w:sz w:val="24"/>
          <w:szCs w:val="24"/>
          <w:lang w:val="nl-NL"/>
        </w:rPr>
        <w:t>-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elementairen, de elfen</w:t>
      </w:r>
      <w:r w:rsidR="00441E7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n sylf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En omdat wij meer wilden leren voelen en begrijpen van deze wereld zochten we op een mooie zomerdag bij een bron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>bij ons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n de buurt de stilte op</w:t>
      </w:r>
      <w:r w:rsidR="002A46D2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A46D2" w:rsidRPr="00BC0148">
        <w:rPr>
          <w:rFonts w:ascii="Times New Roman" w:hAnsi="Times New Roman" w:cs="Times New Roman"/>
          <w:sz w:val="24"/>
          <w:szCs w:val="24"/>
          <w:lang w:val="nl-NL"/>
        </w:rPr>
        <w:t>D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ar gebeurde er iets wonderbaarlijks. </w:t>
      </w:r>
      <w:r w:rsidR="002A46D2" w:rsidRPr="00BC0148">
        <w:rPr>
          <w:rFonts w:ascii="Times New Roman" w:hAnsi="Times New Roman" w:cs="Times New Roman"/>
          <w:sz w:val="24"/>
          <w:szCs w:val="24"/>
          <w:lang w:val="nl-NL"/>
        </w:rPr>
        <w:t>D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ze bron, een plaats waar </w:t>
      </w:r>
      <w:r w:rsidR="00312782" w:rsidRPr="00BC0148">
        <w:rPr>
          <w:rFonts w:ascii="Times New Roman" w:hAnsi="Times New Roman" w:cs="Times New Roman"/>
          <w:sz w:val="24"/>
          <w:szCs w:val="24"/>
          <w:lang w:val="nl-NL"/>
        </w:rPr>
        <w:t>kristal</w:t>
      </w:r>
      <w:r w:rsidR="003C7E88" w:rsidRPr="00BC0148">
        <w:rPr>
          <w:rFonts w:ascii="Times New Roman" w:hAnsi="Times New Roman" w:cs="Times New Roman"/>
          <w:sz w:val="24"/>
          <w:szCs w:val="24"/>
          <w:lang w:val="nl-NL"/>
        </w:rPr>
        <w:t>helder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ergwater uit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>de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eekbedd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ng omhoog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welt,</w:t>
      </w:r>
      <w:r w:rsidR="002A46D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omarmt ons dadelijk met haar zuiverende energie.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Zittend op een steen bij het klaterende water</w:t>
      </w:r>
      <w:r w:rsidR="007F5003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eren wij 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ons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naar binn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om de lucht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-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elementairen, de elfen</w:t>
      </w:r>
      <w:r w:rsidR="00441E7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n sylfen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om inzicht te vragen over hun werk. We zitten daar een poosje stil en aandachtig</w:t>
      </w:r>
      <w:r w:rsidR="002A46D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te luisteren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aarna we met elkaar spreken over de elfen en over 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het gevoel d</w:t>
      </w:r>
      <w:r w:rsidR="003C7E88" w:rsidRPr="00BC0148">
        <w:rPr>
          <w:rFonts w:ascii="Times New Roman" w:hAnsi="Times New Roman" w:cs="Times New Roman"/>
          <w:sz w:val="24"/>
          <w:szCs w:val="24"/>
          <w:lang w:val="nl-NL"/>
        </w:rPr>
        <w:t>at daarbij in ons omhoog komt.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Plotseling verschijnt boven ons een zwerm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dennenmeesjes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ie luid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wetterend op een overhangende tak neerstrijken. Zoveel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dennenmeesjes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ij elkaar ha</w:t>
      </w:r>
      <w:r w:rsidR="00735567" w:rsidRPr="00BC0148">
        <w:rPr>
          <w:rFonts w:ascii="Times New Roman" w:hAnsi="Times New Roman" w:cs="Times New Roman"/>
          <w:sz w:val="24"/>
          <w:szCs w:val="24"/>
          <w:lang w:val="nl-NL"/>
        </w:rPr>
        <w:t>dd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e nog nooit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gezien. We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ord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nnerlijk stil en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oor de vreugde die 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opborrelt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voelen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we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at we met onze ingevingen over de elfen op de goede weg zijn.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>W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j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oeld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liefde van de elfen voor de vogels en </w:t>
      </w:r>
      <w:r w:rsidR="00D962E5" w:rsidRPr="00BC0148">
        <w:rPr>
          <w:rFonts w:ascii="Times New Roman" w:hAnsi="Times New Roman" w:cs="Times New Roman"/>
          <w:sz w:val="24"/>
          <w:szCs w:val="24"/>
          <w:lang w:val="nl-NL"/>
        </w:rPr>
        <w:t>juist dat gevoel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ad ons allen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bij elkaar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gebracht. Stil luisteren we een tijd lang naar het vrolijke gekwetter.</w:t>
      </w:r>
    </w:p>
    <w:p w:rsidR="00E37EF5" w:rsidRPr="00BC0148" w:rsidRDefault="00E37EF5" w:rsidP="00724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Toen we begonnen te lezen over wat Rudolf Steiner vertelde over de vogels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gingen we onze gevoelens van liefde voor deze dieren beter en op een dieper niveau begrijpen.</w:t>
      </w:r>
    </w:p>
    <w:p w:rsidR="00C16C5A" w:rsidRPr="00BC0148" w:rsidRDefault="00C16C5A" w:rsidP="00BB2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B62A9C" w:rsidRPr="00BC0148" w:rsidRDefault="00B62A9C" w:rsidP="00BB2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BC0148" w:rsidRDefault="00BC0148" w:rsidP="00BB2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B5468D" w:rsidRPr="00BC0148" w:rsidRDefault="00B5468D" w:rsidP="00BB2A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lastRenderedPageBreak/>
        <w:t>Uit hun samenwerking ontstaan lichtvonken</w:t>
      </w:r>
    </w:p>
    <w:p w:rsidR="00045408" w:rsidRPr="00BC0148" w:rsidRDefault="007A6EBF" w:rsidP="00045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De vogels brengen door hun vleugelslag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>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>luchtstrom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n beweging en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>di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oren de elfen en sylfen als hemelse klanken. Want in de etherische wereld van waaruit de elementaire wezens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>werken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zijn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>luchtstromen die door vleugelslagen in beweging gezet</w:t>
      </w:r>
      <w:r w:rsidR="00F6237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>worden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te hor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s </w:t>
      </w:r>
      <w:r w:rsidR="00F6237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hemelse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klanken. Wat de elfen daar h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>erkenn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s de muziek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an de wereld waar ze thuis horen en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waar ze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uiteindelijk weer naar </w:t>
      </w:r>
      <w:r w:rsidR="00B5468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terug </w:t>
      </w:r>
      <w:r w:rsidR="0056389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zullen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keren.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it is een van de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>oorzaken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at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lf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tijd te vinden zijn bij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vogels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Je zou 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kunnen zeggen: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`</w:t>
      </w:r>
      <w:r w:rsidR="007A16C7" w:rsidRPr="00BC0148">
        <w:rPr>
          <w:rFonts w:ascii="Times New Roman" w:hAnsi="Times New Roman" w:cs="Times New Roman"/>
          <w:sz w:val="24"/>
          <w:szCs w:val="24"/>
          <w:lang w:val="nl-NL"/>
        </w:rPr>
        <w:t>een</w:t>
      </w:r>
      <w:r w:rsidR="00E01D2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lfje dat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oor een vogelloze lucht zou moeten rondzwerven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oelt zich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sof zij zichzelf </w:t>
      </w:r>
      <w:r w:rsidR="004A153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heeft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verloren</w:t>
      </w:r>
      <w:r w:rsidR="00D812F7" w:rsidRPr="00BC0148">
        <w:rPr>
          <w:rFonts w:ascii="Times New Roman" w:hAnsi="Times New Roman" w:cs="Times New Roman"/>
          <w:sz w:val="24"/>
          <w:szCs w:val="24"/>
          <w:lang w:val="nl-NL"/>
        </w:rPr>
        <w:t>`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De vogel </w:t>
      </w:r>
      <w:r w:rsidR="0004540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s 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an ook </w:t>
      </w:r>
      <w:r w:rsidR="00FE2D73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oor het elfje </w:t>
      </w:r>
      <w:r w:rsidR="00070574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an grote betekenis. </w:t>
      </w:r>
      <w:r w:rsidR="00EA7A32" w:rsidRPr="00BC0148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t zo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belangrijk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als </w:t>
      </w:r>
      <w:r w:rsidR="00070574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beschermengel voor </w:t>
      </w:r>
      <w:r w:rsidR="00070574" w:rsidRPr="00BC0148">
        <w:rPr>
          <w:rFonts w:ascii="Times New Roman" w:hAnsi="Times New Roman" w:cs="Times New Roman"/>
          <w:sz w:val="24"/>
          <w:szCs w:val="24"/>
          <w:lang w:val="nl-NL"/>
        </w:rPr>
        <w:t>ons</w:t>
      </w:r>
      <w:r w:rsidR="00E01D2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s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44707A" w:rsidRPr="00BC0148" w:rsidRDefault="00EA7A32" w:rsidP="007A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Want i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n d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>i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 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hemelse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klanken 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>veroorzaakt door de vogel</w:t>
      </w:r>
      <w:r w:rsidR="0004540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>bevindt zich het hogere ik van het elfje.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70574" w:rsidRPr="00BC0148">
        <w:rPr>
          <w:rFonts w:ascii="Times New Roman" w:hAnsi="Times New Roman" w:cs="Times New Roman"/>
          <w:sz w:val="24"/>
          <w:szCs w:val="24"/>
          <w:lang w:val="nl-NL"/>
        </w:rPr>
        <w:t>En z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j heeft een groot verlangen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om 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steeds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zo 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icht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mogelijk 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bij dit hemelse van 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zichzelf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in de buurt te blijven.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Het is een waar liefdeslicht</w:t>
      </w:r>
      <w:r w:rsidR="0031278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42E48" w:rsidRPr="00BC0148">
        <w:rPr>
          <w:rFonts w:ascii="Times New Roman" w:hAnsi="Times New Roman" w:cs="Times New Roman"/>
          <w:sz w:val="24"/>
          <w:szCs w:val="24"/>
          <w:lang w:val="nl-NL"/>
        </w:rPr>
        <w:t>dat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oor </w:t>
      </w:r>
      <w:r w:rsidR="00045408" w:rsidRPr="00BC0148">
        <w:rPr>
          <w:rFonts w:ascii="Times New Roman" w:hAnsi="Times New Roman" w:cs="Times New Roman"/>
          <w:sz w:val="24"/>
          <w:szCs w:val="24"/>
          <w:lang w:val="nl-NL"/>
        </w:rPr>
        <w:t>de vogel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n het </w:t>
      </w:r>
      <w:r w:rsidR="005A5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grote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verlangen van het elfje</w:t>
      </w:r>
      <w:r w:rsidR="00306F3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aar haar hogere zelf</w:t>
      </w:r>
      <w:r w:rsidR="00142E4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ontvonkt.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7A6EBF" w:rsidRPr="00BC0148" w:rsidRDefault="00EA7A32" w:rsidP="007A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Het elfje kan door de vogel haar taak als 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>´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draagster van kosmische liefde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>´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n het luchtruim vervullen.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n 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het is met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dit licht</w:t>
      </w:r>
      <w:r w:rsidR="00EC3FC7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at het</w:t>
      </w:r>
      <w:r w:rsidR="005F231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lfje samen met de vogel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laat ontstaan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C3FC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at de 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planten gevoed en gevormd</w:t>
      </w:r>
      <w:r w:rsidR="00EC3FC7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orden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44707A" w:rsidRPr="00BC0148">
        <w:rPr>
          <w:rFonts w:ascii="Times New Roman" w:hAnsi="Times New Roman" w:cs="Times New Roman"/>
          <w:sz w:val="24"/>
          <w:szCs w:val="24"/>
          <w:lang w:val="nl-NL"/>
        </w:rPr>
        <w:t>Wij mensen kunnen dit liefdeslicht niet zien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, maar als we ons hart open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zetten en dieper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>schouwen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n de vogelwereld, dan kun je deze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liefdesenergieën</w:t>
      </w:r>
      <w:r w:rsidR="00BA3A3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el leren aanvoelen</w:t>
      </w:r>
      <w:r w:rsidR="007A6EBF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C01950" w:rsidRPr="00BC0148" w:rsidRDefault="00C01950" w:rsidP="007A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Bij het sterven van de vogel begeleid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t elfje het dier terug naar zijn groepsziel.</w:t>
      </w:r>
    </w:p>
    <w:p w:rsidR="00C01950" w:rsidRPr="00BC0148" w:rsidRDefault="00C01950" w:rsidP="007A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F6237E" w:rsidRPr="00BC0148" w:rsidRDefault="00CF2FE4" w:rsidP="007A6E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>Over v</w:t>
      </w:r>
      <w:r w:rsidR="00305E9C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>ogel</w:t>
      </w:r>
      <w:r w:rsidR="00F6237E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>gezang</w:t>
      </w:r>
      <w:r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en de sylfen</w:t>
      </w:r>
    </w:p>
    <w:p w:rsidR="00B371C5" w:rsidRPr="00BC0148" w:rsidRDefault="00F6237E" w:rsidP="00B135DE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>Als in</w:t>
      </w:r>
      <w:r w:rsidR="0053781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t voorjaar de vogels zingen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53781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F2FE4" w:rsidRPr="00BC0148">
        <w:rPr>
          <w:rFonts w:ascii="Times New Roman" w:hAnsi="Times New Roman" w:cs="Times New Roman"/>
          <w:sz w:val="24"/>
          <w:szCs w:val="24"/>
          <w:lang w:val="nl-NL"/>
        </w:rPr>
        <w:t>gaan</w:t>
      </w:r>
      <w:r w:rsidR="0053781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un tonen als trillingen door de etherische wereld. 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>e lucht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>elementairen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de sylfen</w:t>
      </w:r>
      <w:r w:rsidR="004F1954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ragen 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ze klanken naar de geestelijke wereld. Daar worden de trillingen gevuld met het goddelijk geestelijke en stromen weer </w:t>
      </w:r>
      <w:r w:rsidR="00BA3A3E" w:rsidRPr="00BC0148">
        <w:rPr>
          <w:rFonts w:ascii="Times New Roman" w:hAnsi="Times New Roman" w:cs="Times New Roman"/>
          <w:sz w:val="24"/>
          <w:szCs w:val="24"/>
          <w:lang w:val="nl-NL"/>
        </w:rPr>
        <w:t>uit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aar de aarde, waar ze als levensenergie en 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>scheppingskracht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voor de dierenwereld nodig 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>zijn</w:t>
      </w:r>
      <w:r w:rsidR="0046478B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t vreugdevolle zingen van de vogels is al</w:t>
      </w:r>
      <w:r w:rsidR="008B6349" w:rsidRPr="00BC0148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t ware engelengezang,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want het 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zingen 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>wordt aangestuurd door de groepsziel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>engel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deva) van de vogel. 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>Die reinheid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maakt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et mogelijk dat 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e sylfen 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>deze klanktrillingen de geestelijke wereld in</w:t>
      </w:r>
      <w:r w:rsidR="00BA3A3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unnen 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>dragen. Want alleen wat puur en zuiver is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DB2AF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kan deze wereld binnengaan. </w:t>
      </w:r>
      <w:r w:rsidR="00BA3A3E" w:rsidRPr="00BC0148">
        <w:rPr>
          <w:rFonts w:ascii="Times New Roman" w:hAnsi="Times New Roman" w:cs="Times New Roman"/>
          <w:sz w:val="24"/>
          <w:szCs w:val="24"/>
          <w:lang w:val="nl-NL"/>
        </w:rPr>
        <w:t>D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e s</w:t>
      </w:r>
      <w:r w:rsidR="00914A9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ylfen </w:t>
      </w:r>
      <w:r w:rsidR="00BA3A3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ragen </w:t>
      </w:r>
      <w:r w:rsidR="00914A9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niet alleen de zuivere vogelklanken 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door het luchtruim de hemel in, </w:t>
      </w:r>
      <w:r w:rsidR="00914A9D" w:rsidRPr="00BC0148">
        <w:rPr>
          <w:rFonts w:ascii="Times New Roman" w:hAnsi="Times New Roman" w:cs="Times New Roman"/>
          <w:sz w:val="24"/>
          <w:szCs w:val="24"/>
          <w:lang w:val="nl-NL"/>
        </w:rPr>
        <w:t>maar ook alles wat wij mensen aan goedheid en waarheid</w:t>
      </w:r>
      <w:r w:rsidR="008B634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E685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n woorden 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uitdrukken. Daarna stroomt dit </w:t>
      </w:r>
      <w:r w:rsidR="00914A9D" w:rsidRPr="00BC0148">
        <w:rPr>
          <w:rFonts w:ascii="Times New Roman" w:hAnsi="Times New Roman" w:cs="Times New Roman"/>
          <w:sz w:val="24"/>
          <w:szCs w:val="24"/>
          <w:lang w:val="nl-NL"/>
        </w:rPr>
        <w:t>weer terug naar de aarde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914A9D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>waar het lev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nsenergie en scheppingskracht 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>geeft aan alles wat leeft.</w:t>
      </w:r>
    </w:p>
    <w:p w:rsidR="00FD7337" w:rsidRPr="00BC0148" w:rsidRDefault="00FD7337" w:rsidP="00086E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E84C6C" w:rsidRPr="00BC0148" w:rsidRDefault="00155267" w:rsidP="00086E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>Tot slot</w:t>
      </w:r>
      <w:r w:rsidR="00C04AB8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</w:p>
    <w:p w:rsidR="00230CCD" w:rsidRPr="00BC0148" w:rsidRDefault="00D57971" w:rsidP="00086E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Voordat de 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>winter</w:t>
      </w:r>
      <w:r w:rsidR="00E47AE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in</w:t>
      </w:r>
      <w:r w:rsidR="00FA2892" w:rsidRPr="00BC0148">
        <w:rPr>
          <w:rFonts w:ascii="Times New Roman" w:hAnsi="Times New Roman" w:cs="Times New Roman"/>
          <w:sz w:val="24"/>
          <w:szCs w:val="24"/>
          <w:lang w:val="nl-NL"/>
        </w:rPr>
        <w:t>val</w:t>
      </w:r>
      <w:r w:rsidR="00E47AE6" w:rsidRPr="00BC0148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FA289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n de sneeuw de </w:t>
      </w:r>
      <w:r w:rsidR="00477003" w:rsidRPr="00BC0148">
        <w:rPr>
          <w:rFonts w:ascii="Times New Roman" w:hAnsi="Times New Roman" w:cs="Times New Roman"/>
          <w:sz w:val="24"/>
          <w:szCs w:val="24"/>
          <w:lang w:val="nl-NL"/>
        </w:rPr>
        <w:t>almweiden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edekt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47AE6" w:rsidRPr="00BC0148">
        <w:rPr>
          <w:rFonts w:ascii="Times New Roman" w:hAnsi="Times New Roman" w:cs="Times New Roman"/>
          <w:sz w:val="24"/>
          <w:szCs w:val="24"/>
          <w:lang w:val="nl-NL"/>
        </w:rPr>
        <w:t>bezoeken wij elk jaar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en oude </w:t>
      </w:r>
      <w:r w:rsidR="005F2BE0" w:rsidRPr="00BC0148">
        <w:rPr>
          <w:rFonts w:ascii="Times New Roman" w:hAnsi="Times New Roman" w:cs="Times New Roman"/>
          <w:sz w:val="24"/>
          <w:szCs w:val="24"/>
          <w:lang w:val="nl-NL"/>
        </w:rPr>
        <w:t>esdoorn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De 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>f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>aun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van deze boom 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s wijs en geeft ons 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>steeds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een inzicht of boodschap mee voor de 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komende 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>winter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>periode</w:t>
      </w:r>
      <w:r w:rsidR="00682449" w:rsidRPr="00BC014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E47AE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01D22" w:rsidRPr="00BC0148">
        <w:rPr>
          <w:rFonts w:ascii="Times New Roman" w:hAnsi="Times New Roman" w:cs="Times New Roman"/>
          <w:sz w:val="24"/>
          <w:szCs w:val="24"/>
          <w:lang w:val="nl-NL"/>
        </w:rPr>
        <w:t>Dit keer ho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>ren</w:t>
      </w:r>
      <w:r w:rsidR="00E01D22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ij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C04AB8" w:rsidRPr="00BC0148">
        <w:rPr>
          <w:rFonts w:ascii="Times New Roman" w:hAnsi="Times New Roman" w:cs="Times New Roman"/>
          <w:i/>
          <w:sz w:val="24"/>
          <w:szCs w:val="24"/>
          <w:lang w:val="nl-NL"/>
        </w:rPr>
        <w:t>“</w:t>
      </w:r>
      <w:r w:rsidR="004F2F3A" w:rsidRPr="00BC0148">
        <w:rPr>
          <w:rFonts w:ascii="Times New Roman" w:hAnsi="Times New Roman" w:cs="Times New Roman"/>
          <w:i/>
          <w:sz w:val="24"/>
          <w:szCs w:val="24"/>
          <w:lang w:val="nl-NL"/>
        </w:rPr>
        <w:t>Sta</w:t>
      </w:r>
      <w:r w:rsidR="00D24107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 stil </w:t>
      </w:r>
      <w:r w:rsidR="004F2F3A" w:rsidRPr="00BC0148">
        <w:rPr>
          <w:rFonts w:ascii="Times New Roman" w:hAnsi="Times New Roman" w:cs="Times New Roman"/>
          <w:i/>
          <w:sz w:val="24"/>
          <w:szCs w:val="24"/>
          <w:lang w:val="nl-NL"/>
        </w:rPr>
        <w:t>bij</w:t>
      </w:r>
      <w:r w:rsidR="00C04AB8" w:rsidRPr="00BC0148">
        <w:rPr>
          <w:rFonts w:ascii="Times New Roman" w:hAnsi="Times New Roman" w:cs="Times New Roman"/>
          <w:i/>
          <w:sz w:val="24"/>
          <w:szCs w:val="24"/>
          <w:lang w:val="nl-NL"/>
        </w:rPr>
        <w:t xml:space="preserve"> de geest in alle dingen</w:t>
      </w:r>
      <w:r w:rsidR="00E84C6C" w:rsidRPr="00BC0148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  <w:r w:rsidR="00C04AB8" w:rsidRPr="00BC0148">
        <w:rPr>
          <w:rFonts w:ascii="Times New Roman" w:hAnsi="Times New Roman" w:cs="Times New Roman"/>
          <w:i/>
          <w:sz w:val="24"/>
          <w:szCs w:val="24"/>
          <w:lang w:val="nl-NL"/>
        </w:rPr>
        <w:t>”</w:t>
      </w:r>
      <w:r w:rsidR="00F428A1" w:rsidRPr="00BC0148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Wij danken de f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>aun</w:t>
      </w:r>
      <w:r w:rsidR="00F428A1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E0332" w:rsidRPr="00BC0148">
        <w:rPr>
          <w:rFonts w:ascii="Times New Roman" w:hAnsi="Times New Roman" w:cs="Times New Roman"/>
          <w:sz w:val="24"/>
          <w:szCs w:val="24"/>
          <w:lang w:val="nl-NL"/>
        </w:rPr>
        <w:t>en weten dat we pas na enige tijd de omvang van deze boodschap gaan begrijpen.</w:t>
      </w:r>
      <w:r w:rsidR="00F428A1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We overwegen: ‘s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>tilstaan bij de geest in alle dingen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’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etekent je bewust</w:t>
      </w:r>
      <w:r w:rsidR="005E156F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>worden van het gee</w:t>
      </w:r>
      <w:r w:rsidR="00B135DE" w:rsidRPr="00BC0148">
        <w:rPr>
          <w:rFonts w:ascii="Times New Roman" w:hAnsi="Times New Roman" w:cs="Times New Roman"/>
          <w:sz w:val="24"/>
          <w:szCs w:val="24"/>
          <w:lang w:val="nl-NL"/>
        </w:rPr>
        <w:t>stelijke in alles om je heen. A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>artsengel Micha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>l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s tijdgeest </w:t>
      </w:r>
      <w:r w:rsidR="00BA3A3E" w:rsidRPr="00BC0148">
        <w:rPr>
          <w:rFonts w:ascii="Times New Roman" w:hAnsi="Times New Roman" w:cs="Times New Roman"/>
          <w:sz w:val="24"/>
          <w:szCs w:val="24"/>
          <w:lang w:val="nl-NL"/>
        </w:rPr>
        <w:t>en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grote leider </w:t>
      </w:r>
      <w:r w:rsidR="00084218" w:rsidRPr="00BC0148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371C5" w:rsidRPr="00BC0148">
        <w:rPr>
          <w:rFonts w:ascii="Times New Roman" w:hAnsi="Times New Roman" w:cs="Times New Roman"/>
          <w:sz w:val="24"/>
          <w:szCs w:val="24"/>
          <w:lang w:val="nl-NL"/>
        </w:rPr>
        <w:t>de</w:t>
      </w:r>
      <w:r w:rsidR="00C04A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nieuwe tijd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08421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>zet</w:t>
      </w:r>
      <w:r w:rsidR="0008421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ons 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an om </w:t>
      </w:r>
      <w:r w:rsidR="0008421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bewuster te leren waarnemen en </w:t>
      </w:r>
      <w:r w:rsidR="00E84C6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te </w:t>
      </w:r>
      <w:r w:rsidR="00084218" w:rsidRPr="00BC0148">
        <w:rPr>
          <w:rFonts w:ascii="Times New Roman" w:hAnsi="Times New Roman" w:cs="Times New Roman"/>
          <w:sz w:val="24"/>
          <w:szCs w:val="24"/>
          <w:lang w:val="nl-NL"/>
        </w:rPr>
        <w:t>denken met het hart</w:t>
      </w:r>
      <w:r w:rsidR="00086E54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>Maar ja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hoe doe je dat dan als je al die in nood geraakte dieren ziet en ook weet van de natuurwezens die het moeilijk hebben?</w:t>
      </w:r>
      <w:r w:rsidR="00827E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Weet dan dat </w:t>
      </w:r>
      <w:r w:rsidR="005E156F" w:rsidRPr="00BC0148">
        <w:rPr>
          <w:rFonts w:ascii="Times New Roman" w:hAnsi="Times New Roman" w:cs="Times New Roman"/>
          <w:sz w:val="24"/>
          <w:szCs w:val="24"/>
          <w:lang w:val="nl-NL"/>
        </w:rPr>
        <w:t>e</w:t>
      </w:r>
      <w:r w:rsidR="00827E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lke keer als we </w:t>
      </w:r>
      <w:r w:rsidR="005A0B9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 ploeterend met vallen en opstaan </w:t>
      </w:r>
      <w:r w:rsidR="00827EE5" w:rsidRPr="00BC0148">
        <w:rPr>
          <w:rFonts w:ascii="Times New Roman" w:hAnsi="Times New Roman" w:cs="Times New Roman"/>
          <w:sz w:val="24"/>
          <w:szCs w:val="24"/>
          <w:lang w:val="nl-NL"/>
        </w:rPr>
        <w:t>weer een klein beetje meer bewustzijn</w:t>
      </w:r>
      <w:r w:rsidR="005A0B9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27EE5" w:rsidRPr="00BC0148">
        <w:rPr>
          <w:rFonts w:ascii="Times New Roman" w:hAnsi="Times New Roman" w:cs="Times New Roman"/>
          <w:sz w:val="24"/>
          <w:szCs w:val="24"/>
          <w:lang w:val="nl-NL"/>
        </w:rPr>
        <w:t>verwerven en kennis ne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men van de geest in alle dingen, we de juiste klanken voort</w:t>
      </w:r>
      <w:r w:rsidR="00305E9C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brengen </w:t>
      </w:r>
      <w:r w:rsidR="00827EE5" w:rsidRPr="00BC0148">
        <w:rPr>
          <w:rFonts w:ascii="Times New Roman" w:hAnsi="Times New Roman" w:cs="Times New Roman"/>
          <w:sz w:val="24"/>
          <w:szCs w:val="24"/>
          <w:lang w:val="nl-NL"/>
        </w:rPr>
        <w:t>om nieuwe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827EE5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vergeestelijkte levensenergie op aarde te laten uitstromen. </w:t>
      </w:r>
      <w:r w:rsidR="00460B29" w:rsidRPr="00BC0148">
        <w:rPr>
          <w:rFonts w:ascii="Times New Roman" w:hAnsi="Times New Roman" w:cs="Times New Roman"/>
          <w:sz w:val="24"/>
          <w:szCs w:val="24"/>
          <w:lang w:val="nl-NL"/>
        </w:rPr>
        <w:t>Want de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mens die </w:t>
      </w:r>
      <w:r w:rsidR="005F2BE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op weg gaat om zich te ontwikkelen 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van aarde-mens naar geest-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>mens</w:t>
      </w:r>
      <w:r w:rsidR="004B4D2E" w:rsidRPr="00BC0148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 brengt door zijn </w:t>
      </w:r>
      <w:r w:rsidR="005F2BE0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groeiende </w:t>
      </w:r>
      <w:r w:rsidR="000F3586" w:rsidRPr="00BC0148">
        <w:rPr>
          <w:rFonts w:ascii="Times New Roman" w:hAnsi="Times New Roman" w:cs="Times New Roman"/>
          <w:sz w:val="24"/>
          <w:szCs w:val="24"/>
          <w:lang w:val="nl-NL"/>
        </w:rPr>
        <w:t>Christusbewustzijn de juiste klanken voort</w:t>
      </w:r>
      <w:r w:rsidR="00460B29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BA276D" w:rsidRPr="00BC0148" w:rsidRDefault="00BA276D" w:rsidP="00086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de-AT"/>
        </w:rPr>
      </w:pPr>
    </w:p>
    <w:p w:rsidR="00EA77A5" w:rsidRPr="00BC0148" w:rsidRDefault="00EA77A5" w:rsidP="00460B29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735567" w:rsidRPr="00BC0148" w:rsidRDefault="004B4D2E" w:rsidP="00460B29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BC0148">
        <w:rPr>
          <w:rFonts w:ascii="Times New Roman" w:hAnsi="Times New Roman" w:cs="Times New Roman"/>
          <w:sz w:val="24"/>
          <w:szCs w:val="24"/>
          <w:lang w:val="nl-NL"/>
        </w:rPr>
        <w:lastRenderedPageBreak/>
        <w:t>W</w:t>
      </w:r>
      <w:r w:rsidR="008F3CB8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ij wensen </w:t>
      </w:r>
      <w:r w:rsidR="00F428A1"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alle lezers </w:t>
      </w:r>
      <w:r w:rsidRPr="00BC0148">
        <w:rPr>
          <w:rFonts w:ascii="Times New Roman" w:hAnsi="Times New Roman" w:cs="Times New Roman"/>
          <w:sz w:val="24"/>
          <w:szCs w:val="24"/>
          <w:lang w:val="nl-NL"/>
        </w:rPr>
        <w:t xml:space="preserve">en lezeressen </w:t>
      </w:r>
      <w:r w:rsidR="008F3CB8" w:rsidRPr="00BC0148">
        <w:rPr>
          <w:rFonts w:ascii="Times New Roman" w:hAnsi="Times New Roman" w:cs="Times New Roman"/>
          <w:sz w:val="24"/>
          <w:szCs w:val="24"/>
          <w:lang w:val="nl-NL"/>
        </w:rPr>
        <w:t>een gezegend geboortefeest van Christus toe.</w:t>
      </w:r>
    </w:p>
    <w:p w:rsidR="00D71318" w:rsidRPr="00BC0148" w:rsidRDefault="00D71318" w:rsidP="00460B29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977466" w:rsidRDefault="00D71318" w:rsidP="00460B29">
      <w:pPr>
        <w:rPr>
          <w:rFonts w:ascii="Times New Roman" w:hAnsi="Times New Roman" w:cs="Times New Roman"/>
          <w:i/>
          <w:sz w:val="24"/>
          <w:szCs w:val="24"/>
        </w:rPr>
      </w:pPr>
      <w:r w:rsidRPr="00BC0148">
        <w:rPr>
          <w:rFonts w:ascii="Times New Roman" w:hAnsi="Times New Roman" w:cs="Times New Roman"/>
          <w:i/>
          <w:sz w:val="24"/>
          <w:szCs w:val="24"/>
        </w:rPr>
        <w:t>B</w:t>
      </w:r>
      <w:r w:rsidR="000C2EBC" w:rsidRPr="00BC0148">
        <w:rPr>
          <w:rFonts w:ascii="Times New Roman" w:hAnsi="Times New Roman" w:cs="Times New Roman"/>
          <w:i/>
          <w:sz w:val="24"/>
          <w:szCs w:val="24"/>
        </w:rPr>
        <w:t xml:space="preserve">ronvermelding                                                                                                                                                                     </w:t>
      </w:r>
      <w:r w:rsidRPr="00BC0148">
        <w:rPr>
          <w:rFonts w:ascii="Times New Roman" w:hAnsi="Times New Roman" w:cs="Times New Roman"/>
          <w:i/>
          <w:sz w:val="24"/>
          <w:szCs w:val="24"/>
        </w:rPr>
        <w:t>Rudolf Steiner: Der Mensch als zusammenklang des schaffenden bildende</w:t>
      </w:r>
      <w:r w:rsidR="000C2EBC" w:rsidRPr="00BC0148">
        <w:rPr>
          <w:rFonts w:ascii="Times New Roman" w:hAnsi="Times New Roman" w:cs="Times New Roman"/>
          <w:i/>
          <w:sz w:val="24"/>
          <w:szCs w:val="24"/>
        </w:rPr>
        <w:t xml:space="preserve">n und gestaltenden Weltenworte                       </w:t>
      </w:r>
    </w:p>
    <w:p w:rsidR="00D71318" w:rsidRPr="00977466" w:rsidRDefault="00D71318" w:rsidP="00460B29">
      <w:pPr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977466">
        <w:rPr>
          <w:rFonts w:ascii="Times New Roman" w:hAnsi="Times New Roman" w:cs="Times New Roman"/>
          <w:i/>
          <w:sz w:val="24"/>
          <w:szCs w:val="24"/>
          <w:lang w:val="nl-NL"/>
        </w:rPr>
        <w:t xml:space="preserve">Rudolf Steiner: </w:t>
      </w:r>
      <w:r w:rsidR="000C2EBC" w:rsidRPr="00977466">
        <w:rPr>
          <w:rFonts w:ascii="Times New Roman" w:hAnsi="Times New Roman" w:cs="Times New Roman"/>
          <w:i/>
          <w:sz w:val="24"/>
          <w:szCs w:val="24"/>
          <w:lang w:val="nl-NL"/>
        </w:rPr>
        <w:t>N</w:t>
      </w:r>
      <w:r w:rsidRPr="00977466">
        <w:rPr>
          <w:rFonts w:ascii="Times New Roman" w:hAnsi="Times New Roman" w:cs="Times New Roman"/>
          <w:i/>
          <w:sz w:val="24"/>
          <w:szCs w:val="24"/>
          <w:lang w:val="nl-NL"/>
        </w:rPr>
        <w:t>atuurwezens De wereld van vuurwezens, elfen, nimfen en gnomen</w:t>
      </w:r>
    </w:p>
    <w:p w:rsidR="006D7791" w:rsidRPr="00977466" w:rsidRDefault="006D7791" w:rsidP="00460B29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A07E13" w:rsidRDefault="00A07E13" w:rsidP="00A07E13">
      <w:pPr>
        <w:rPr>
          <w:rFonts w:ascii="Times New Roman" w:hAnsi="Times New Roman" w:cs="Times New Roman"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i/>
          <w:sz w:val="24"/>
          <w:szCs w:val="24"/>
          <w:lang w:val="nl-NL"/>
        </w:rPr>
        <w:t>*(Z</w:t>
      </w:r>
      <w:r>
        <w:rPr>
          <w:rFonts w:ascii="Times New Roman" w:hAnsi="Times New Roman" w:cs="Times New Roman"/>
          <w:sz w:val="24"/>
          <w:szCs w:val="24"/>
          <w:lang w:val="nl-NL"/>
        </w:rPr>
        <w:t>onder voorafgaagnde schriftelijke toestemming van de auteurs is het niet toegestaan teksten of foto´s voor andere doeleinden te gebruiken.)</w:t>
      </w:r>
    </w:p>
    <w:p w:rsidR="006D7791" w:rsidRPr="00977466" w:rsidRDefault="006D7791" w:rsidP="00460B29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4A2265" w:rsidRPr="00977466" w:rsidRDefault="004A2265" w:rsidP="006D7791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6D7791" w:rsidRPr="00977466" w:rsidRDefault="006D7791" w:rsidP="00460B29">
      <w:pPr>
        <w:rPr>
          <w:rFonts w:ascii="Times New Roman" w:hAnsi="Times New Roman" w:cs="Times New Roman"/>
          <w:i/>
          <w:sz w:val="24"/>
          <w:szCs w:val="24"/>
          <w:lang w:val="nl-NL"/>
        </w:rPr>
      </w:pPr>
    </w:p>
    <w:sectPr w:rsidR="006D7791" w:rsidRPr="00977466" w:rsidSect="00306F38">
      <w:footerReference w:type="default" r:id="rId9"/>
      <w:pgSz w:w="11906" w:h="16838"/>
      <w:pgMar w:top="993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24" w:rsidRDefault="00454824" w:rsidP="00041DF1">
      <w:pPr>
        <w:spacing w:after="0" w:line="240" w:lineRule="auto"/>
      </w:pPr>
      <w:r>
        <w:separator/>
      </w:r>
    </w:p>
  </w:endnote>
  <w:endnote w:type="continuationSeparator" w:id="0">
    <w:p w:rsidR="00454824" w:rsidRDefault="00454824" w:rsidP="000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257477"/>
      <w:docPartObj>
        <w:docPartGallery w:val="Page Numbers (Bottom of Page)"/>
        <w:docPartUnique/>
      </w:docPartObj>
    </w:sdtPr>
    <w:sdtEndPr/>
    <w:sdtContent>
      <w:p w:rsidR="00041DF1" w:rsidRDefault="00041D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6A" w:rsidRPr="00FF4D6A">
          <w:rPr>
            <w:noProof/>
            <w:lang w:val="de-DE"/>
          </w:rPr>
          <w:t>1</w:t>
        </w:r>
        <w:r>
          <w:fldChar w:fldCharType="end"/>
        </w:r>
      </w:p>
    </w:sdtContent>
  </w:sdt>
  <w:p w:rsidR="00041DF1" w:rsidRDefault="00041D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24" w:rsidRDefault="00454824" w:rsidP="00041DF1">
      <w:pPr>
        <w:spacing w:after="0" w:line="240" w:lineRule="auto"/>
      </w:pPr>
      <w:r>
        <w:separator/>
      </w:r>
    </w:p>
  </w:footnote>
  <w:footnote w:type="continuationSeparator" w:id="0">
    <w:p w:rsidR="00454824" w:rsidRDefault="00454824" w:rsidP="0004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637E"/>
    <w:multiLevelType w:val="hybridMultilevel"/>
    <w:tmpl w:val="6916E58C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E4"/>
    <w:rsid w:val="000261A8"/>
    <w:rsid w:val="00033DBF"/>
    <w:rsid w:val="00041DF1"/>
    <w:rsid w:val="000422FD"/>
    <w:rsid w:val="00045408"/>
    <w:rsid w:val="000648A9"/>
    <w:rsid w:val="00070574"/>
    <w:rsid w:val="0007492E"/>
    <w:rsid w:val="00084218"/>
    <w:rsid w:val="00086E54"/>
    <w:rsid w:val="000A223E"/>
    <w:rsid w:val="000B7F57"/>
    <w:rsid w:val="000C0F8C"/>
    <w:rsid w:val="000C2EBC"/>
    <w:rsid w:val="000D5DA8"/>
    <w:rsid w:val="000E387B"/>
    <w:rsid w:val="000E56A3"/>
    <w:rsid w:val="000E6A90"/>
    <w:rsid w:val="000E74CF"/>
    <w:rsid w:val="000F3586"/>
    <w:rsid w:val="000F6D96"/>
    <w:rsid w:val="001074D3"/>
    <w:rsid w:val="0011076E"/>
    <w:rsid w:val="001276EF"/>
    <w:rsid w:val="00135706"/>
    <w:rsid w:val="00137DBB"/>
    <w:rsid w:val="00142E48"/>
    <w:rsid w:val="00155267"/>
    <w:rsid w:val="0015640C"/>
    <w:rsid w:val="00167144"/>
    <w:rsid w:val="00170B21"/>
    <w:rsid w:val="001713D5"/>
    <w:rsid w:val="00191126"/>
    <w:rsid w:val="00192ACF"/>
    <w:rsid w:val="001B1FA3"/>
    <w:rsid w:val="001C1834"/>
    <w:rsid w:val="001D1618"/>
    <w:rsid w:val="001D7249"/>
    <w:rsid w:val="001F39A6"/>
    <w:rsid w:val="001F5537"/>
    <w:rsid w:val="00213206"/>
    <w:rsid w:val="00230CCD"/>
    <w:rsid w:val="00245784"/>
    <w:rsid w:val="002551CE"/>
    <w:rsid w:val="00262299"/>
    <w:rsid w:val="002625A5"/>
    <w:rsid w:val="00262F20"/>
    <w:rsid w:val="002818F5"/>
    <w:rsid w:val="002832DA"/>
    <w:rsid w:val="0028483B"/>
    <w:rsid w:val="002A46D2"/>
    <w:rsid w:val="002B59D1"/>
    <w:rsid w:val="002C0CF3"/>
    <w:rsid w:val="002C752E"/>
    <w:rsid w:val="002F10A9"/>
    <w:rsid w:val="002F7498"/>
    <w:rsid w:val="00305E9C"/>
    <w:rsid w:val="00306F38"/>
    <w:rsid w:val="0030753A"/>
    <w:rsid w:val="00310DC2"/>
    <w:rsid w:val="00312782"/>
    <w:rsid w:val="00313659"/>
    <w:rsid w:val="00327C62"/>
    <w:rsid w:val="003318A5"/>
    <w:rsid w:val="003527E4"/>
    <w:rsid w:val="00352F7F"/>
    <w:rsid w:val="003569F4"/>
    <w:rsid w:val="00357B82"/>
    <w:rsid w:val="003621E2"/>
    <w:rsid w:val="00362C5C"/>
    <w:rsid w:val="00366022"/>
    <w:rsid w:val="00373767"/>
    <w:rsid w:val="00375BF3"/>
    <w:rsid w:val="00376217"/>
    <w:rsid w:val="003A1B65"/>
    <w:rsid w:val="003C1C72"/>
    <w:rsid w:val="003C6505"/>
    <w:rsid w:val="003C7C89"/>
    <w:rsid w:val="003C7E88"/>
    <w:rsid w:val="003D01E4"/>
    <w:rsid w:val="003D3ABA"/>
    <w:rsid w:val="003D751B"/>
    <w:rsid w:val="00403A5E"/>
    <w:rsid w:val="00406C91"/>
    <w:rsid w:val="00407509"/>
    <w:rsid w:val="00415BB4"/>
    <w:rsid w:val="00421A5E"/>
    <w:rsid w:val="0043194E"/>
    <w:rsid w:val="00433EC3"/>
    <w:rsid w:val="00441E7A"/>
    <w:rsid w:val="0044707A"/>
    <w:rsid w:val="0045065F"/>
    <w:rsid w:val="00454824"/>
    <w:rsid w:val="00457A98"/>
    <w:rsid w:val="00460B29"/>
    <w:rsid w:val="00461860"/>
    <w:rsid w:val="0046478B"/>
    <w:rsid w:val="0047455F"/>
    <w:rsid w:val="00477003"/>
    <w:rsid w:val="00484D4F"/>
    <w:rsid w:val="004A153E"/>
    <w:rsid w:val="004A2265"/>
    <w:rsid w:val="004A24A7"/>
    <w:rsid w:val="004A4C94"/>
    <w:rsid w:val="004B100A"/>
    <w:rsid w:val="004B4D2E"/>
    <w:rsid w:val="004D53AD"/>
    <w:rsid w:val="004D7F13"/>
    <w:rsid w:val="004E17FE"/>
    <w:rsid w:val="004F1954"/>
    <w:rsid w:val="004F2F3A"/>
    <w:rsid w:val="00501477"/>
    <w:rsid w:val="00507468"/>
    <w:rsid w:val="005124E9"/>
    <w:rsid w:val="00513703"/>
    <w:rsid w:val="00513BD6"/>
    <w:rsid w:val="00516BDF"/>
    <w:rsid w:val="00535560"/>
    <w:rsid w:val="005373F8"/>
    <w:rsid w:val="0053781F"/>
    <w:rsid w:val="00542C41"/>
    <w:rsid w:val="00545C49"/>
    <w:rsid w:val="00553BDC"/>
    <w:rsid w:val="0056373D"/>
    <w:rsid w:val="00563897"/>
    <w:rsid w:val="00571A64"/>
    <w:rsid w:val="005847B7"/>
    <w:rsid w:val="0059103B"/>
    <w:rsid w:val="0059787A"/>
    <w:rsid w:val="005A0B90"/>
    <w:rsid w:val="005A5C6C"/>
    <w:rsid w:val="005A6790"/>
    <w:rsid w:val="005C54D8"/>
    <w:rsid w:val="005C79E8"/>
    <w:rsid w:val="005E156F"/>
    <w:rsid w:val="005F2319"/>
    <w:rsid w:val="005F2BE0"/>
    <w:rsid w:val="00604A72"/>
    <w:rsid w:val="006173BB"/>
    <w:rsid w:val="0061754B"/>
    <w:rsid w:val="006230F5"/>
    <w:rsid w:val="006353E4"/>
    <w:rsid w:val="00674B86"/>
    <w:rsid w:val="00682449"/>
    <w:rsid w:val="00685736"/>
    <w:rsid w:val="006B05FC"/>
    <w:rsid w:val="006B7DB0"/>
    <w:rsid w:val="006C305E"/>
    <w:rsid w:val="006C663A"/>
    <w:rsid w:val="006D3538"/>
    <w:rsid w:val="006D3CB6"/>
    <w:rsid w:val="006D7791"/>
    <w:rsid w:val="006E6AB1"/>
    <w:rsid w:val="006F4802"/>
    <w:rsid w:val="006F7958"/>
    <w:rsid w:val="00705FAF"/>
    <w:rsid w:val="00707A30"/>
    <w:rsid w:val="00714863"/>
    <w:rsid w:val="00724A6B"/>
    <w:rsid w:val="00735567"/>
    <w:rsid w:val="00743760"/>
    <w:rsid w:val="00776779"/>
    <w:rsid w:val="00782E60"/>
    <w:rsid w:val="007861FD"/>
    <w:rsid w:val="00792C60"/>
    <w:rsid w:val="007939E9"/>
    <w:rsid w:val="00795C5E"/>
    <w:rsid w:val="007A16C7"/>
    <w:rsid w:val="007A6EBF"/>
    <w:rsid w:val="007B0C69"/>
    <w:rsid w:val="007B27FA"/>
    <w:rsid w:val="007F11D6"/>
    <w:rsid w:val="007F5003"/>
    <w:rsid w:val="0080455C"/>
    <w:rsid w:val="008126A9"/>
    <w:rsid w:val="0081357E"/>
    <w:rsid w:val="00827EE5"/>
    <w:rsid w:val="00841B44"/>
    <w:rsid w:val="0085141E"/>
    <w:rsid w:val="00854763"/>
    <w:rsid w:val="0085533D"/>
    <w:rsid w:val="00876CC6"/>
    <w:rsid w:val="00883E93"/>
    <w:rsid w:val="00884BD9"/>
    <w:rsid w:val="0089695D"/>
    <w:rsid w:val="008A3BC5"/>
    <w:rsid w:val="008B6349"/>
    <w:rsid w:val="008C05F8"/>
    <w:rsid w:val="008C130C"/>
    <w:rsid w:val="008D4C8E"/>
    <w:rsid w:val="008D5C3B"/>
    <w:rsid w:val="008F224A"/>
    <w:rsid w:val="008F3CB8"/>
    <w:rsid w:val="008F7226"/>
    <w:rsid w:val="009128B2"/>
    <w:rsid w:val="00914A9D"/>
    <w:rsid w:val="00923527"/>
    <w:rsid w:val="00925D35"/>
    <w:rsid w:val="00933C1F"/>
    <w:rsid w:val="009478E4"/>
    <w:rsid w:val="0096257C"/>
    <w:rsid w:val="00971A89"/>
    <w:rsid w:val="00971C20"/>
    <w:rsid w:val="00975B42"/>
    <w:rsid w:val="00977466"/>
    <w:rsid w:val="009B3E22"/>
    <w:rsid w:val="009E4D15"/>
    <w:rsid w:val="009E6588"/>
    <w:rsid w:val="009F5015"/>
    <w:rsid w:val="00A07E13"/>
    <w:rsid w:val="00A13561"/>
    <w:rsid w:val="00A15DE5"/>
    <w:rsid w:val="00A203FB"/>
    <w:rsid w:val="00A8546D"/>
    <w:rsid w:val="00A85863"/>
    <w:rsid w:val="00AA7BEE"/>
    <w:rsid w:val="00AB5D83"/>
    <w:rsid w:val="00AC37E4"/>
    <w:rsid w:val="00AD22F1"/>
    <w:rsid w:val="00AE0332"/>
    <w:rsid w:val="00AE331F"/>
    <w:rsid w:val="00AE6850"/>
    <w:rsid w:val="00AF298D"/>
    <w:rsid w:val="00B060E0"/>
    <w:rsid w:val="00B135DE"/>
    <w:rsid w:val="00B301F4"/>
    <w:rsid w:val="00B371C5"/>
    <w:rsid w:val="00B43559"/>
    <w:rsid w:val="00B519AD"/>
    <w:rsid w:val="00B5468D"/>
    <w:rsid w:val="00B54ECC"/>
    <w:rsid w:val="00B61848"/>
    <w:rsid w:val="00B61EF5"/>
    <w:rsid w:val="00B62A9C"/>
    <w:rsid w:val="00B97DAD"/>
    <w:rsid w:val="00BA1329"/>
    <w:rsid w:val="00BA276D"/>
    <w:rsid w:val="00BA3A3E"/>
    <w:rsid w:val="00BB2AA5"/>
    <w:rsid w:val="00BC0148"/>
    <w:rsid w:val="00BC097A"/>
    <w:rsid w:val="00BC6FFB"/>
    <w:rsid w:val="00BD07D8"/>
    <w:rsid w:val="00BD0EC1"/>
    <w:rsid w:val="00BD6FE0"/>
    <w:rsid w:val="00BE026B"/>
    <w:rsid w:val="00BE145A"/>
    <w:rsid w:val="00BE5256"/>
    <w:rsid w:val="00BF6A57"/>
    <w:rsid w:val="00BF6B5F"/>
    <w:rsid w:val="00BF72E7"/>
    <w:rsid w:val="00C0132B"/>
    <w:rsid w:val="00C01950"/>
    <w:rsid w:val="00C04AB8"/>
    <w:rsid w:val="00C15C4B"/>
    <w:rsid w:val="00C16C5A"/>
    <w:rsid w:val="00C2280D"/>
    <w:rsid w:val="00C27693"/>
    <w:rsid w:val="00C350D8"/>
    <w:rsid w:val="00C455EA"/>
    <w:rsid w:val="00C572CF"/>
    <w:rsid w:val="00C924BE"/>
    <w:rsid w:val="00CF18AA"/>
    <w:rsid w:val="00CF2FE4"/>
    <w:rsid w:val="00CF5CCF"/>
    <w:rsid w:val="00D058BA"/>
    <w:rsid w:val="00D23109"/>
    <w:rsid w:val="00D24107"/>
    <w:rsid w:val="00D3456C"/>
    <w:rsid w:val="00D57971"/>
    <w:rsid w:val="00D61CF2"/>
    <w:rsid w:val="00D63492"/>
    <w:rsid w:val="00D674A5"/>
    <w:rsid w:val="00D71318"/>
    <w:rsid w:val="00D77ED5"/>
    <w:rsid w:val="00D812F7"/>
    <w:rsid w:val="00D962E5"/>
    <w:rsid w:val="00DA48E9"/>
    <w:rsid w:val="00DB2AF2"/>
    <w:rsid w:val="00DC52B2"/>
    <w:rsid w:val="00DF0B52"/>
    <w:rsid w:val="00E01D22"/>
    <w:rsid w:val="00E17D4E"/>
    <w:rsid w:val="00E34068"/>
    <w:rsid w:val="00E36900"/>
    <w:rsid w:val="00E37CAA"/>
    <w:rsid w:val="00E37EF5"/>
    <w:rsid w:val="00E41879"/>
    <w:rsid w:val="00E47AE6"/>
    <w:rsid w:val="00E75A85"/>
    <w:rsid w:val="00E84C6C"/>
    <w:rsid w:val="00E9424D"/>
    <w:rsid w:val="00E9612C"/>
    <w:rsid w:val="00EA0162"/>
    <w:rsid w:val="00EA4800"/>
    <w:rsid w:val="00EA71EF"/>
    <w:rsid w:val="00EA77A5"/>
    <w:rsid w:val="00EA7A32"/>
    <w:rsid w:val="00EB3D93"/>
    <w:rsid w:val="00EB7496"/>
    <w:rsid w:val="00EC0D93"/>
    <w:rsid w:val="00EC3FC7"/>
    <w:rsid w:val="00EC497C"/>
    <w:rsid w:val="00ED10FA"/>
    <w:rsid w:val="00F05D1B"/>
    <w:rsid w:val="00F104AC"/>
    <w:rsid w:val="00F10DB2"/>
    <w:rsid w:val="00F1554C"/>
    <w:rsid w:val="00F32CD1"/>
    <w:rsid w:val="00F428A1"/>
    <w:rsid w:val="00F5574C"/>
    <w:rsid w:val="00F55D11"/>
    <w:rsid w:val="00F563B2"/>
    <w:rsid w:val="00F61CBD"/>
    <w:rsid w:val="00F6237E"/>
    <w:rsid w:val="00F762EB"/>
    <w:rsid w:val="00F8432C"/>
    <w:rsid w:val="00F96070"/>
    <w:rsid w:val="00FA2892"/>
    <w:rsid w:val="00FC5D48"/>
    <w:rsid w:val="00FD7337"/>
    <w:rsid w:val="00FE2D73"/>
    <w:rsid w:val="00FF4D6A"/>
    <w:rsid w:val="00FF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57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4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DF1"/>
  </w:style>
  <w:style w:type="paragraph" w:styleId="Fuzeile">
    <w:name w:val="footer"/>
    <w:basedOn w:val="Standard"/>
    <w:link w:val="FuzeileZchn"/>
    <w:uiPriority w:val="99"/>
    <w:unhideWhenUsed/>
    <w:rsid w:val="0004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57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4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DF1"/>
  </w:style>
  <w:style w:type="paragraph" w:styleId="Fuzeile">
    <w:name w:val="footer"/>
    <w:basedOn w:val="Standard"/>
    <w:link w:val="FuzeileZchn"/>
    <w:uiPriority w:val="99"/>
    <w:unhideWhenUsed/>
    <w:rsid w:val="0004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BBF5-990D-4E92-A1A4-79D7D8E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</dc:creator>
  <cp:lastModifiedBy>Schwaiger</cp:lastModifiedBy>
  <cp:revision>2</cp:revision>
  <cp:lastPrinted>2019-04-27T10:52:00Z</cp:lastPrinted>
  <dcterms:created xsi:type="dcterms:W3CDTF">2019-04-27T10:52:00Z</dcterms:created>
  <dcterms:modified xsi:type="dcterms:W3CDTF">2019-04-27T10:52:00Z</dcterms:modified>
</cp:coreProperties>
</file>